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973668" w:rsidRDefault="00E17075" w:rsidP="009736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</w:t>
      </w:r>
      <w:r w:rsidR="0097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:rsidR="00904344" w:rsidRDefault="00E17075" w:rsidP="0014745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5C0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5EC4">
        <w:rPr>
          <w:rFonts w:ascii="Times New Roman" w:hAnsi="Times New Roman" w:cs="Times New Roman"/>
          <w:sz w:val="28"/>
          <w:szCs w:val="28"/>
        </w:rPr>
        <w:t>дека</w:t>
      </w:r>
      <w:r w:rsidR="007068CE">
        <w:rPr>
          <w:rFonts w:ascii="Times New Roman" w:hAnsi="Times New Roman" w:cs="Times New Roman"/>
          <w:sz w:val="28"/>
          <w:szCs w:val="28"/>
        </w:rPr>
        <w:t xml:space="preserve">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5A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7075" w:rsidRPr="00AC3718" w:rsidRDefault="00E17075" w:rsidP="00B25C05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го Дома культуры</w:t>
      </w:r>
    </w:p>
    <w:p w:rsidR="00E17075" w:rsidRDefault="00F511F6" w:rsidP="0064026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B25C05">
        <w:rPr>
          <w:rFonts w:ascii="Times New Roman" w:hAnsi="Times New Roman" w:cs="Times New Roman"/>
          <w:b/>
          <w:sz w:val="28"/>
          <w:szCs w:val="28"/>
        </w:rPr>
        <w:t>14</w:t>
      </w:r>
      <w:r w:rsidR="00640269">
        <w:rPr>
          <w:rFonts w:ascii="Times New Roman" w:hAnsi="Times New Roman" w:cs="Times New Roman"/>
          <w:b/>
          <w:sz w:val="28"/>
          <w:szCs w:val="28"/>
        </w:rPr>
        <w:t>.</w:t>
      </w:r>
      <w:r w:rsidR="00DC4D5A">
        <w:rPr>
          <w:rFonts w:ascii="Times New Roman" w:hAnsi="Times New Roman" w:cs="Times New Roman"/>
          <w:b/>
          <w:sz w:val="28"/>
          <w:szCs w:val="28"/>
        </w:rPr>
        <w:t>1</w:t>
      </w:r>
      <w:r w:rsidR="00A65EC4">
        <w:rPr>
          <w:rFonts w:ascii="Times New Roman" w:hAnsi="Times New Roman" w:cs="Times New Roman"/>
          <w:b/>
          <w:sz w:val="28"/>
          <w:szCs w:val="28"/>
        </w:rPr>
        <w:t>2</w:t>
      </w:r>
      <w:r w:rsidR="00197040">
        <w:rPr>
          <w:rFonts w:ascii="Times New Roman" w:hAnsi="Times New Roman" w:cs="Times New Roman"/>
          <w:b/>
          <w:sz w:val="28"/>
          <w:szCs w:val="28"/>
        </w:rPr>
        <w:t>.2020 по</w:t>
      </w:r>
      <w:r w:rsidR="00A16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EC4">
        <w:rPr>
          <w:rFonts w:ascii="Times New Roman" w:hAnsi="Times New Roman" w:cs="Times New Roman"/>
          <w:b/>
          <w:sz w:val="28"/>
          <w:szCs w:val="28"/>
        </w:rPr>
        <w:t>1</w:t>
      </w:r>
      <w:r w:rsidR="00B25C05">
        <w:rPr>
          <w:rFonts w:ascii="Times New Roman" w:hAnsi="Times New Roman" w:cs="Times New Roman"/>
          <w:b/>
          <w:sz w:val="28"/>
          <w:szCs w:val="28"/>
        </w:rPr>
        <w:t>8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A16292">
        <w:rPr>
          <w:rFonts w:ascii="Times New Roman" w:hAnsi="Times New Roman" w:cs="Times New Roman"/>
          <w:b/>
          <w:sz w:val="28"/>
          <w:szCs w:val="28"/>
        </w:rPr>
        <w:t>1</w:t>
      </w:r>
      <w:r w:rsidR="00A65EC4">
        <w:rPr>
          <w:rFonts w:ascii="Times New Roman" w:hAnsi="Times New Roman" w:cs="Times New Roman"/>
          <w:b/>
          <w:sz w:val="28"/>
          <w:szCs w:val="28"/>
        </w:rPr>
        <w:t>2</w:t>
      </w:r>
      <w:r w:rsidR="007068CE">
        <w:rPr>
          <w:rFonts w:ascii="Times New Roman" w:hAnsi="Times New Roman" w:cs="Times New Roman"/>
          <w:b/>
          <w:sz w:val="28"/>
          <w:szCs w:val="28"/>
        </w:rPr>
        <w:t>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0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640269" w:rsidRDefault="00640269" w:rsidP="0064026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686"/>
        <w:gridCol w:w="2981"/>
        <w:gridCol w:w="1843"/>
      </w:tblGrid>
      <w:tr w:rsidR="00172063" w:rsidRPr="00F511F6" w:rsidTr="00745A96">
        <w:tc>
          <w:tcPr>
            <w:tcW w:w="562" w:type="dxa"/>
          </w:tcPr>
          <w:p w:rsidR="00E17075" w:rsidRPr="00F511F6" w:rsidRDefault="00E17075" w:rsidP="00081B2E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86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98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:rsidTr="00745A96">
        <w:tc>
          <w:tcPr>
            <w:tcW w:w="562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0D" w:rsidRPr="00F511F6" w:rsidTr="00745A96">
        <w:tc>
          <w:tcPr>
            <w:tcW w:w="562" w:type="dxa"/>
            <w:vAlign w:val="center"/>
          </w:tcPr>
          <w:p w:rsidR="006E400D" w:rsidRPr="00F511F6" w:rsidRDefault="006E400D" w:rsidP="006E40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00D" w:rsidRDefault="00B25C05" w:rsidP="00B2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65E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A65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65EC4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B25C05" w:rsidRPr="00F511F6" w:rsidRDefault="00B25C05" w:rsidP="00B2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:00)</w:t>
            </w:r>
          </w:p>
        </w:tc>
        <w:tc>
          <w:tcPr>
            <w:tcW w:w="3686" w:type="dxa"/>
          </w:tcPr>
          <w:p w:rsidR="006E400D" w:rsidRDefault="006E400D" w:rsidP="006E40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проект «Научи»</w:t>
            </w:r>
          </w:p>
        </w:tc>
        <w:tc>
          <w:tcPr>
            <w:tcW w:w="2981" w:type="dxa"/>
          </w:tcPr>
          <w:p w:rsidR="006E400D" w:rsidRDefault="00B25C05" w:rsidP="006E400D">
            <w:pPr>
              <w:jc w:val="center"/>
            </w:pPr>
            <w:hyperlink r:id="rId6" w:tgtFrame="_blank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6E400D" w:rsidRDefault="00B25C05" w:rsidP="006E400D">
            <w:pPr>
              <w:jc w:val="center"/>
            </w:pPr>
            <w:hyperlink r:id="rId7" w:tgtFrame="_blank" w:tooltip="https://instagram.com/afipskij_domkultury?igshid=1kdzq7kdwzgzu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6E400D" w:rsidRPr="00F511F6" w:rsidRDefault="00DC4D5A" w:rsidP="006E40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B25C05" w:rsidRPr="00F511F6" w:rsidTr="00745A96">
        <w:tc>
          <w:tcPr>
            <w:tcW w:w="562" w:type="dxa"/>
            <w:vAlign w:val="center"/>
          </w:tcPr>
          <w:p w:rsidR="00B25C05" w:rsidRPr="00F511F6" w:rsidRDefault="00B25C05" w:rsidP="00B25C0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C05" w:rsidRDefault="00B25C05" w:rsidP="00B2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3686" w:type="dxa"/>
          </w:tcPr>
          <w:p w:rsidR="00B25C05" w:rsidRDefault="00B25C05" w:rsidP="00B25C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новогоднюю ёлку «Парад новогодних ёлок»</w:t>
            </w:r>
          </w:p>
        </w:tc>
        <w:tc>
          <w:tcPr>
            <w:tcW w:w="2981" w:type="dxa"/>
          </w:tcPr>
          <w:p w:rsidR="00B25C05" w:rsidRDefault="00B25C05" w:rsidP="00B25C05">
            <w:pPr>
              <w:jc w:val="center"/>
            </w:pPr>
            <w:hyperlink r:id="rId8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bookmarkStart w:id="0" w:name="_GoBack"/>
          <w:bookmarkEnd w:id="0"/>
          <w:p w:rsidR="00B25C05" w:rsidRDefault="00B25C05" w:rsidP="00B25C05">
            <w:pPr>
              <w:jc w:val="center"/>
            </w:pPr>
            <w:r>
              <w:fldChar w:fldCharType="begin"/>
            </w:r>
            <w:r>
              <w:instrText xml:space="preserve"> HYPERLINK "https://vk.com/away.php?to=https%3A%2F%2Finstagram.com%2Fafipskij_domkultury%3Figshid%3D1kdzq7kdwzgzu&amp;cc_key=" \t "_blank" \o "https://instagram.com/afipskij_domkultury?igshid=1kdzq7kdwzgzu" </w:instrText>
            </w:r>
            <w:r>
              <w:fldChar w:fldCharType="separate"/>
            </w:r>
            <w:r>
              <w:rPr>
                <w:rStyle w:val="a6"/>
                <w:rFonts w:ascii="Arial" w:hAnsi="Arial" w:cs="Arial"/>
                <w:sz w:val="20"/>
                <w:szCs w:val="20"/>
                <w:shd w:val="clear" w:color="auto" w:fill="FFFFFF"/>
              </w:rPr>
              <w:t>https://instagram.com/afipskij_domkultury?igshid=1kdz..</w:t>
            </w:r>
            <w:r>
              <w:rPr>
                <w:rStyle w:val="a6"/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843" w:type="dxa"/>
          </w:tcPr>
          <w:p w:rsidR="00B25C05" w:rsidRPr="00F511F6" w:rsidRDefault="00B25C05" w:rsidP="00B25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B25C05" w:rsidRPr="00F511F6" w:rsidTr="00745A96">
        <w:tc>
          <w:tcPr>
            <w:tcW w:w="562" w:type="dxa"/>
            <w:vAlign w:val="center"/>
          </w:tcPr>
          <w:p w:rsidR="00B25C05" w:rsidRPr="00F511F6" w:rsidRDefault="00B25C05" w:rsidP="00B25C0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C05" w:rsidRDefault="00B25C05" w:rsidP="00B2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B25C05" w:rsidRPr="00F511F6" w:rsidRDefault="00B25C05" w:rsidP="00B2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B25C05" w:rsidRDefault="00B25C05" w:rsidP="00B25C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онлайн-программа «Безопасный Новый год»</w:t>
            </w:r>
          </w:p>
        </w:tc>
        <w:tc>
          <w:tcPr>
            <w:tcW w:w="2981" w:type="dxa"/>
          </w:tcPr>
          <w:p w:rsidR="00B25C05" w:rsidRDefault="00B25C05" w:rsidP="00B25C05">
            <w:pPr>
              <w:jc w:val="center"/>
            </w:pPr>
            <w:hyperlink r:id="rId9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B25C05" w:rsidRDefault="00B25C05" w:rsidP="00B25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B25C05" w:rsidRPr="00F511F6" w:rsidRDefault="00B25C05" w:rsidP="00B25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B25C05" w:rsidRPr="00F511F6" w:rsidTr="00745A96">
        <w:tc>
          <w:tcPr>
            <w:tcW w:w="562" w:type="dxa"/>
            <w:vAlign w:val="center"/>
          </w:tcPr>
          <w:p w:rsidR="00B25C05" w:rsidRPr="00F511F6" w:rsidRDefault="00B25C05" w:rsidP="00B25C0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C05" w:rsidRDefault="00B25C05" w:rsidP="00B2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-29.12.2020</w:t>
            </w:r>
          </w:p>
        </w:tc>
        <w:tc>
          <w:tcPr>
            <w:tcW w:w="3686" w:type="dxa"/>
          </w:tcPr>
          <w:p w:rsidR="00B25C05" w:rsidRDefault="00B25C05" w:rsidP="00B25C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акция «Морозные узоры» на лучшее украшение окон к Новому году</w:t>
            </w:r>
          </w:p>
        </w:tc>
        <w:tc>
          <w:tcPr>
            <w:tcW w:w="2981" w:type="dxa"/>
          </w:tcPr>
          <w:p w:rsidR="00B25C05" w:rsidRDefault="00B25C05" w:rsidP="00B25C05">
            <w:pPr>
              <w:jc w:val="center"/>
            </w:pPr>
            <w:hyperlink r:id="rId11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B25C05" w:rsidRDefault="00B25C05" w:rsidP="00B25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B25C05" w:rsidRDefault="00B25C05" w:rsidP="00B25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B25C05" w:rsidRPr="00F511F6" w:rsidTr="00745A96">
        <w:tc>
          <w:tcPr>
            <w:tcW w:w="562" w:type="dxa"/>
            <w:vAlign w:val="center"/>
          </w:tcPr>
          <w:p w:rsidR="00B25C05" w:rsidRPr="00F511F6" w:rsidRDefault="00B25C05" w:rsidP="00B25C0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C05" w:rsidRDefault="00B25C05" w:rsidP="00B2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B25C05" w:rsidRDefault="00B25C05" w:rsidP="00B2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B25C05" w:rsidRDefault="00B25C05" w:rsidP="00B25C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рубрика «Почитай старших»</w:t>
            </w:r>
          </w:p>
        </w:tc>
        <w:tc>
          <w:tcPr>
            <w:tcW w:w="2981" w:type="dxa"/>
          </w:tcPr>
          <w:p w:rsidR="00B25C05" w:rsidRDefault="00B25C05" w:rsidP="00B25C05">
            <w:pPr>
              <w:jc w:val="center"/>
            </w:pPr>
            <w:hyperlink r:id="rId13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B25C05" w:rsidRDefault="00B25C05" w:rsidP="00B25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B25C05" w:rsidRPr="00F511F6" w:rsidRDefault="00B25C05" w:rsidP="00B25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B25C05" w:rsidRPr="00F511F6" w:rsidTr="00745A96">
        <w:tc>
          <w:tcPr>
            <w:tcW w:w="562" w:type="dxa"/>
            <w:vAlign w:val="center"/>
          </w:tcPr>
          <w:p w:rsidR="00B25C05" w:rsidRPr="00F511F6" w:rsidRDefault="00B25C05" w:rsidP="00B25C0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C05" w:rsidRDefault="00B25C05" w:rsidP="00B2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  <w:p w:rsidR="00B25C05" w:rsidRDefault="00B25C05" w:rsidP="00B2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B25C05" w:rsidRDefault="00B25C05" w:rsidP="00B25C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программа «О стр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1" w:type="dxa"/>
          </w:tcPr>
          <w:p w:rsidR="00B25C05" w:rsidRDefault="00B25C05" w:rsidP="00B25C05">
            <w:pPr>
              <w:jc w:val="center"/>
            </w:pPr>
            <w:hyperlink r:id="rId15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B25C05" w:rsidRDefault="00B25C05" w:rsidP="00B25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B25C05" w:rsidRPr="00F511F6" w:rsidRDefault="00B25C05" w:rsidP="00B25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B25C05" w:rsidRPr="00F511F6" w:rsidTr="00745A96">
        <w:tc>
          <w:tcPr>
            <w:tcW w:w="562" w:type="dxa"/>
            <w:vAlign w:val="center"/>
          </w:tcPr>
          <w:p w:rsidR="00B25C05" w:rsidRPr="00F511F6" w:rsidRDefault="00B25C05" w:rsidP="00B25C0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C05" w:rsidRDefault="00B25C05" w:rsidP="00B2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  <w:p w:rsidR="00B25C05" w:rsidRDefault="00B25C05" w:rsidP="00B2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:00)</w:t>
            </w:r>
          </w:p>
        </w:tc>
        <w:tc>
          <w:tcPr>
            <w:tcW w:w="3686" w:type="dxa"/>
          </w:tcPr>
          <w:p w:rsidR="00B25C05" w:rsidRDefault="00B25C05" w:rsidP="00B25C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Архитектура как застывшая музыка»</w:t>
            </w:r>
          </w:p>
        </w:tc>
        <w:tc>
          <w:tcPr>
            <w:tcW w:w="2981" w:type="dxa"/>
          </w:tcPr>
          <w:p w:rsidR="00B25C05" w:rsidRDefault="00B25C05" w:rsidP="00B25C05">
            <w:pPr>
              <w:jc w:val="center"/>
            </w:pPr>
            <w:hyperlink r:id="rId17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B25C05" w:rsidRDefault="00B25C05" w:rsidP="00B25C05">
            <w:pPr>
              <w:jc w:val="center"/>
            </w:pPr>
            <w:hyperlink r:id="rId18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B25C05" w:rsidRDefault="00B25C05" w:rsidP="00B25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B25C05" w:rsidRPr="00F511F6" w:rsidTr="00745A96">
        <w:tc>
          <w:tcPr>
            <w:tcW w:w="562" w:type="dxa"/>
            <w:vAlign w:val="center"/>
          </w:tcPr>
          <w:p w:rsidR="00B25C05" w:rsidRPr="00F511F6" w:rsidRDefault="00B25C05" w:rsidP="00B25C0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C05" w:rsidRDefault="00B25C05" w:rsidP="00B2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B25C05" w:rsidRPr="00F511F6" w:rsidRDefault="00B25C05" w:rsidP="00B2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B25C05" w:rsidRPr="00F511F6" w:rsidRDefault="00B25C05" w:rsidP="00B25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B25C05" w:rsidRDefault="00B25C05" w:rsidP="00B25C05">
            <w:pPr>
              <w:jc w:val="center"/>
            </w:pPr>
            <w:hyperlink r:id="rId19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B25C05" w:rsidRDefault="00B25C05" w:rsidP="00B25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B25C05" w:rsidRPr="00F511F6" w:rsidRDefault="00B25C05" w:rsidP="00B25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B25C05" w:rsidRPr="00F511F6" w:rsidTr="00745A96">
        <w:tc>
          <w:tcPr>
            <w:tcW w:w="562" w:type="dxa"/>
            <w:vAlign w:val="center"/>
          </w:tcPr>
          <w:p w:rsidR="00B25C05" w:rsidRPr="00F511F6" w:rsidRDefault="00B25C05" w:rsidP="00B25C0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5C05" w:rsidRDefault="00B25C05" w:rsidP="00B2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  <w:p w:rsidR="00B25C05" w:rsidRDefault="00B25C05" w:rsidP="00B2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:00)</w:t>
            </w:r>
          </w:p>
        </w:tc>
        <w:tc>
          <w:tcPr>
            <w:tcW w:w="3686" w:type="dxa"/>
          </w:tcPr>
          <w:p w:rsidR="00B25C05" w:rsidRDefault="00B25C05" w:rsidP="00B25C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Чудеса из-под пера»</w:t>
            </w:r>
          </w:p>
        </w:tc>
        <w:tc>
          <w:tcPr>
            <w:tcW w:w="2981" w:type="dxa"/>
          </w:tcPr>
          <w:p w:rsidR="00B25C05" w:rsidRDefault="00B25C05" w:rsidP="00B25C05">
            <w:pPr>
              <w:jc w:val="center"/>
            </w:pPr>
            <w:hyperlink r:id="rId21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B25C05" w:rsidRDefault="00B25C05" w:rsidP="00B25C05">
            <w:pPr>
              <w:jc w:val="center"/>
            </w:pPr>
            <w:hyperlink r:id="rId22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B25C05" w:rsidRDefault="00B25C05" w:rsidP="00B25C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</w:tbl>
    <w:p w:rsidR="0014745B" w:rsidRDefault="0014745B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46BCB" w:rsidRPr="00172063" w:rsidRDefault="00222598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 w:rsidSect="00AC371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6"/>
    <w:rsid w:val="00081B2E"/>
    <w:rsid w:val="00082C79"/>
    <w:rsid w:val="000B442B"/>
    <w:rsid w:val="000E0F47"/>
    <w:rsid w:val="000E1315"/>
    <w:rsid w:val="000F0B8B"/>
    <w:rsid w:val="00116F63"/>
    <w:rsid w:val="0014745B"/>
    <w:rsid w:val="00170CD4"/>
    <w:rsid w:val="00172063"/>
    <w:rsid w:val="00197040"/>
    <w:rsid w:val="001A7F3F"/>
    <w:rsid w:val="001D33B8"/>
    <w:rsid w:val="002051E4"/>
    <w:rsid w:val="00222598"/>
    <w:rsid w:val="0025776F"/>
    <w:rsid w:val="0026374F"/>
    <w:rsid w:val="00276DEE"/>
    <w:rsid w:val="00357EE9"/>
    <w:rsid w:val="00370DC9"/>
    <w:rsid w:val="00416010"/>
    <w:rsid w:val="0043726E"/>
    <w:rsid w:val="00446BCB"/>
    <w:rsid w:val="00465AB2"/>
    <w:rsid w:val="004940E0"/>
    <w:rsid w:val="00497398"/>
    <w:rsid w:val="004E6720"/>
    <w:rsid w:val="00502806"/>
    <w:rsid w:val="0055038E"/>
    <w:rsid w:val="005C7777"/>
    <w:rsid w:val="005D1301"/>
    <w:rsid w:val="005D3D98"/>
    <w:rsid w:val="005E21C7"/>
    <w:rsid w:val="00640269"/>
    <w:rsid w:val="006D749A"/>
    <w:rsid w:val="006E400D"/>
    <w:rsid w:val="007068CE"/>
    <w:rsid w:val="00745A96"/>
    <w:rsid w:val="007F4363"/>
    <w:rsid w:val="008121A0"/>
    <w:rsid w:val="00831AD6"/>
    <w:rsid w:val="008725CF"/>
    <w:rsid w:val="008A5736"/>
    <w:rsid w:val="00904344"/>
    <w:rsid w:val="00973668"/>
    <w:rsid w:val="00A14D83"/>
    <w:rsid w:val="00A16292"/>
    <w:rsid w:val="00A65EC4"/>
    <w:rsid w:val="00AA7754"/>
    <w:rsid w:val="00AC3718"/>
    <w:rsid w:val="00B25C05"/>
    <w:rsid w:val="00BC1401"/>
    <w:rsid w:val="00C244EA"/>
    <w:rsid w:val="00C4132B"/>
    <w:rsid w:val="00C808F0"/>
    <w:rsid w:val="00C83546"/>
    <w:rsid w:val="00D379C2"/>
    <w:rsid w:val="00D42B8B"/>
    <w:rsid w:val="00D87C44"/>
    <w:rsid w:val="00DC4D5A"/>
    <w:rsid w:val="00E1259D"/>
    <w:rsid w:val="00E17075"/>
    <w:rsid w:val="00E3623B"/>
    <w:rsid w:val="00EA59E6"/>
    <w:rsid w:val="00EB0B5F"/>
    <w:rsid w:val="00EB72E8"/>
    <w:rsid w:val="00F511F6"/>
    <w:rsid w:val="00F54377"/>
    <w:rsid w:val="00F7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B8241"/>
  <w15:docId w15:val="{B2F7D5EF-6170-471F-AA00-21E579D0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1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A9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fipsdk" TargetMode="External"/><Relationship Id="rId18" Type="http://schemas.openxmlformats.org/officeDocument/2006/relationships/hyperlink" Target="https://vk.com/away.php?to=https%3A%2F%2Finstagram.com%2Fafipskij_domkultury%3Figshid%3D1kdzq7kdwzgzu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fipsdk" TargetMode="Externa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way.php?to=https%3A%2F%2Finstagram.com%2Fafipskij_domkultury%3Figshid%3D1kdzq7kdwzgzu&amp;cc_key=" TargetMode="External"/><Relationship Id="rId17" Type="http://schemas.openxmlformats.org/officeDocument/2006/relationships/hyperlink" Target="https://vk.com/afips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instagram.com%2Fafipskij_domkultury%3Figshid%3D1kdzq7kdwzgzu&amp;cc_key=" TargetMode="External"/><Relationship Id="rId20" Type="http://schemas.openxmlformats.org/officeDocument/2006/relationships/hyperlink" Target="https://vk.com/away.php?to=https%3A%2F%2Finstagram.com%2Fafipskij_domkultury%3Figshid%3D1kdzq7kdwzgzu&amp;cc_key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fipsd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afipsd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away.php?to=https%3A%2F%2Finstagram.com%2Fafipskij_domkultury%3Figshid%3D1kdzq7kdwzgzu&amp;cc_key=" TargetMode="External"/><Relationship Id="rId19" Type="http://schemas.openxmlformats.org/officeDocument/2006/relationships/hyperlink" Target="https://vk.com/afips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fipsdk" TargetMode="External"/><Relationship Id="rId14" Type="http://schemas.openxmlformats.org/officeDocument/2006/relationships/hyperlink" Target="https://vk.com/away.php?to=https%3A%2F%2Finstagram.com%2Fafipskij_domkultury%3Figshid%3D1kdzq7kdwzgzu&amp;cc_key=" TargetMode="External"/><Relationship Id="rId22" Type="http://schemas.openxmlformats.org/officeDocument/2006/relationships/hyperlink" Target="https://vk.com/away.php?to=https%3A%2F%2Finstagram.com%2Fafipskij_domkultury%3Figshid%3D1kdzq7kdwzgz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FBEB-D5B3-4A0E-A7AB-8AF9F782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Герман Бурков</cp:lastModifiedBy>
  <cp:revision>2</cp:revision>
  <cp:lastPrinted>2020-09-25T09:06:00Z</cp:lastPrinted>
  <dcterms:created xsi:type="dcterms:W3CDTF">2020-12-11T06:51:00Z</dcterms:created>
  <dcterms:modified xsi:type="dcterms:W3CDTF">2020-12-11T06:51:00Z</dcterms:modified>
</cp:coreProperties>
</file>